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B9" w:rsidRPr="001D2C6A" w:rsidRDefault="006F0473" w:rsidP="001D2C6A">
      <w:pPr>
        <w:spacing w:line="360" w:lineRule="auto"/>
        <w:jc w:val="center"/>
        <w:rPr>
          <w:rFonts w:ascii="Times New Roman" w:hAnsi="Times New Roman"/>
          <w:bCs/>
          <w:color w:val="00000A"/>
          <w:sz w:val="28"/>
          <w:szCs w:val="28"/>
        </w:rPr>
      </w:pPr>
      <w:r w:rsidRPr="001D2C6A">
        <w:rPr>
          <w:color w:val="000000"/>
          <w:sz w:val="24"/>
          <w:szCs w:val="24"/>
        </w:rPr>
        <w:t xml:space="preserve">                     </w:t>
      </w:r>
      <w:r w:rsidR="00EB67A0" w:rsidRPr="001D2C6A">
        <w:rPr>
          <w:rFonts w:ascii="Times New Roman" w:hAnsi="Times New Roman"/>
          <w:bCs/>
          <w:color w:val="00000A"/>
          <w:sz w:val="28"/>
          <w:szCs w:val="28"/>
        </w:rPr>
        <w:t>Любители путеш</w:t>
      </w:r>
      <w:r w:rsidR="001D2C6A">
        <w:rPr>
          <w:rFonts w:ascii="Times New Roman" w:hAnsi="Times New Roman"/>
          <w:bCs/>
          <w:color w:val="00000A"/>
          <w:sz w:val="28"/>
          <w:szCs w:val="28"/>
        </w:rPr>
        <w:t>е</w:t>
      </w:r>
      <w:r w:rsidR="00EB67A0" w:rsidRPr="001D2C6A">
        <w:rPr>
          <w:rFonts w:ascii="Times New Roman" w:hAnsi="Times New Roman"/>
          <w:bCs/>
          <w:color w:val="00000A"/>
          <w:sz w:val="28"/>
          <w:szCs w:val="28"/>
        </w:rPr>
        <w:t>ствий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3399"/>
        <w:gridCol w:w="572"/>
        <w:gridCol w:w="992"/>
        <w:gridCol w:w="850"/>
        <w:gridCol w:w="850"/>
        <w:gridCol w:w="705"/>
        <w:gridCol w:w="2698"/>
      </w:tblGrid>
      <w:tr w:rsidR="004261B9" w:rsidRPr="002C01D5" w:rsidTr="00EB67A0">
        <w:trPr>
          <w:trHeight w:val="63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261B9" w:rsidRPr="002C01D5" w:rsidTr="00EB67A0">
        <w:trPr>
          <w:trHeight w:val="20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spacing w:before="100" w:beforeAutospacing="1" w:after="100" w:afterAutospacing="1" w:line="240" w:lineRule="auto"/>
              <w:ind w:hanging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р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B9" w:rsidRPr="006C2EA4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31E43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rStyle w:val="c1"/>
                <w:b w:val="0"/>
                <w:sz w:val="24"/>
              </w:rPr>
              <w:t xml:space="preserve"> </w:t>
            </w:r>
            <w:r w:rsidR="00C31E43" w:rsidRPr="00EB67A0">
              <w:rPr>
                <w:rStyle w:val="c1"/>
                <w:b w:val="0"/>
                <w:sz w:val="24"/>
              </w:rPr>
              <w:t>Путешествие по стране Знаний</w:t>
            </w:r>
            <w:r w:rsidRPr="00EB67A0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C31E43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C31E43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1.0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Изучение достопримечательностей города</w:t>
            </w:r>
          </w:p>
        </w:tc>
      </w:tr>
      <w:tr w:rsidR="004261B9" w:rsidRPr="006C2EA4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-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577DD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rStyle w:val="c1"/>
                <w:b w:val="0"/>
                <w:sz w:val="24"/>
              </w:rPr>
              <w:t>Наш шко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577DD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13.1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Изучение достопримечательностей города и района</w:t>
            </w:r>
          </w:p>
        </w:tc>
      </w:tr>
      <w:tr w:rsidR="004261B9" w:rsidRPr="00974157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-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487E4D">
            <w:pPr>
              <w:pStyle w:val="c14c6"/>
              <w:rPr>
                <w:rStyle w:val="c16"/>
              </w:rPr>
            </w:pPr>
            <w:r w:rsidRPr="00EB67A0">
              <w:rPr>
                <w:rStyle w:val="c16"/>
              </w:rPr>
              <w:t xml:space="preserve">Посещение музея. </w:t>
            </w:r>
            <w:r w:rsidR="004261B9" w:rsidRPr="00EB67A0">
              <w:rPr>
                <w:rStyle w:val="c16"/>
              </w:rPr>
              <w:t xml:space="preserve">Экскурсия </w:t>
            </w:r>
            <w:r w:rsidRPr="00EB67A0">
              <w:rPr>
                <w:rStyle w:val="c16"/>
              </w:rPr>
              <w:t>по гор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11.1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знаний об истории своего края</w:t>
            </w:r>
          </w:p>
        </w:tc>
      </w:tr>
      <w:tr w:rsidR="004261B9" w:rsidRPr="006C2EA4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c14c6"/>
              <w:rPr>
                <w:rStyle w:val="c16"/>
              </w:rPr>
            </w:pPr>
            <w:r w:rsidRPr="00EB67A0">
              <w:rPr>
                <w:rStyle w:val="c16"/>
              </w:rPr>
              <w:t>Экскурсия в школьную библиот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Развитие ценностных отношений</w:t>
            </w:r>
          </w:p>
        </w:tc>
      </w:tr>
      <w:tr w:rsidR="004261B9" w:rsidRPr="00974157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c14c6"/>
              <w:rPr>
                <w:rStyle w:val="c16"/>
              </w:rPr>
            </w:pPr>
            <w:r w:rsidRPr="00EB67A0">
              <w:rPr>
                <w:rStyle w:val="c1"/>
              </w:rPr>
              <w:t>Экологическое состояние пришкольного учас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2.1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знаний в повседневной жизни</w:t>
            </w:r>
          </w:p>
        </w:tc>
      </w:tr>
      <w:tr w:rsidR="004261B9" w:rsidRPr="00974157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8-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c14c6"/>
              <w:rPr>
                <w:rStyle w:val="c1"/>
              </w:rPr>
            </w:pPr>
            <w:r w:rsidRPr="00EB67A0">
              <w:rPr>
                <w:rStyle w:val="c1"/>
              </w:rPr>
              <w:t xml:space="preserve">Что такое школа? Экскурсия по школе </w:t>
            </w:r>
            <w:proofErr w:type="gramStart"/>
            <w:r w:rsidRPr="00EB67A0">
              <w:rPr>
                <w:rStyle w:val="c1"/>
              </w:rPr>
              <w:t xml:space="preserve">( </w:t>
            </w:r>
            <w:proofErr w:type="gramEnd"/>
            <w:r w:rsidRPr="00EB67A0">
              <w:rPr>
                <w:rStyle w:val="c1"/>
              </w:rPr>
              <w:t>кабинеты химии и физи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C31E43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8.1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4261B9" w:rsidRPr="00D74B2D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0</w:t>
            </w:r>
            <w:r w:rsidR="00487E4D" w:rsidRPr="00EB67A0">
              <w:rPr>
                <w:b w:val="0"/>
                <w:bCs w:val="0"/>
                <w:sz w:val="24"/>
              </w:rPr>
              <w:t>-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c14c6"/>
              <w:rPr>
                <w:rStyle w:val="c16"/>
              </w:rPr>
            </w:pPr>
            <w:r w:rsidRPr="00EB67A0">
              <w:rPr>
                <w:rStyle w:val="c1"/>
              </w:rPr>
              <w:t>Чем я могу помочь природ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15.1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4261B9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2-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AB4AFE">
            <w:pPr>
              <w:pStyle w:val="c14c6"/>
              <w:rPr>
                <w:rStyle w:val="c1"/>
              </w:rPr>
            </w:pPr>
            <w:r w:rsidRPr="00EB67A0">
              <w:rPr>
                <w:rStyle w:val="c1"/>
              </w:rPr>
              <w:t xml:space="preserve">Экскурсия на </w:t>
            </w:r>
            <w:r w:rsidR="00AB4AFE" w:rsidRPr="00EB67A0">
              <w:rPr>
                <w:rStyle w:val="c1"/>
              </w:rPr>
              <w:t>Александровскую креп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9.1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4261B9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4-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853921" w:rsidP="00C915F0">
            <w:pPr>
              <w:pStyle w:val="c14c6"/>
              <w:rPr>
                <w:rStyle w:val="c1"/>
              </w:rPr>
            </w:pPr>
            <w:r w:rsidRPr="00EB67A0">
              <w:rPr>
                <w:rStyle w:val="c16"/>
              </w:rPr>
              <w:t>Посещение диск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853921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.1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4261B9" w:rsidRPr="004C0656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6-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c14c6"/>
              <w:rPr>
                <w:rStyle w:val="c1"/>
              </w:rPr>
            </w:pPr>
            <w:r w:rsidRPr="00EB67A0">
              <w:rPr>
                <w:rStyle w:val="c1"/>
              </w:rPr>
              <w:t>Экскурсия в детскую библиот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посещения культурно-образовательных учреждений</w:t>
            </w:r>
          </w:p>
        </w:tc>
      </w:tr>
      <w:tr w:rsidR="004261B9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8-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853921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 xml:space="preserve">Поездка </w:t>
            </w:r>
            <w:proofErr w:type="spellStart"/>
            <w:r w:rsidR="00853921" w:rsidRPr="00EB67A0">
              <w:rPr>
                <w:b w:val="0"/>
                <w:sz w:val="24"/>
              </w:rPr>
              <w:t>х</w:t>
            </w:r>
            <w:proofErr w:type="gramStart"/>
            <w:r w:rsidR="00853921" w:rsidRPr="00EB67A0">
              <w:rPr>
                <w:b w:val="0"/>
                <w:sz w:val="24"/>
              </w:rPr>
              <w:t>.Б</w:t>
            </w:r>
            <w:proofErr w:type="gramEnd"/>
            <w:r w:rsidR="00853921" w:rsidRPr="00EB67A0">
              <w:rPr>
                <w:b w:val="0"/>
                <w:sz w:val="24"/>
              </w:rPr>
              <w:t>ейсуж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EB67A0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853921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 xml:space="preserve">Приобретение опыта </w:t>
            </w:r>
          </w:p>
        </w:tc>
      </w:tr>
      <w:tr w:rsidR="004261B9" w:rsidRPr="00640F41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4-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B9" w:rsidRPr="00EB67A0" w:rsidRDefault="004261B9" w:rsidP="00C915F0">
            <w:pPr>
              <w:pStyle w:val="c2"/>
              <w:rPr>
                <w:rStyle w:val="c1"/>
              </w:rPr>
            </w:pPr>
            <w:r w:rsidRPr="00EB67A0">
              <w:rPr>
                <w:rStyle w:val="c1"/>
              </w:rPr>
              <w:t xml:space="preserve">Экскурсия на </w:t>
            </w:r>
            <w:proofErr w:type="spellStart"/>
            <w:r w:rsidRPr="00EB67A0">
              <w:rPr>
                <w:rStyle w:val="c1"/>
              </w:rPr>
              <w:t>хлебокомбинат</w:t>
            </w:r>
            <w:proofErr w:type="spellEnd"/>
            <w:r w:rsidRPr="00EB67A0">
              <w:rPr>
                <w:rStyle w:val="c1"/>
              </w:rPr>
              <w:t>.</w:t>
            </w:r>
          </w:p>
          <w:p w:rsidR="004261B9" w:rsidRPr="00EB67A0" w:rsidRDefault="004261B9" w:rsidP="00C915F0">
            <w:pPr>
              <w:pStyle w:val="c2"/>
              <w:rPr>
                <w:rStyle w:val="c1"/>
              </w:rPr>
            </w:pPr>
          </w:p>
          <w:p w:rsidR="004261B9" w:rsidRPr="00EB67A0" w:rsidRDefault="004261B9" w:rsidP="00C915F0">
            <w:pPr>
              <w:pStyle w:val="c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4261B9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6-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B9" w:rsidRPr="00EB67A0" w:rsidRDefault="004261B9" w:rsidP="00C915F0">
            <w:pPr>
              <w:pStyle w:val="c2"/>
              <w:rPr>
                <w:rStyle w:val="c1"/>
              </w:rPr>
            </w:pPr>
            <w:r w:rsidRPr="00EB67A0">
              <w:rPr>
                <w:rStyle w:val="c1"/>
              </w:rPr>
              <w:t>Экскурсия на сахарный завод.</w:t>
            </w:r>
          </w:p>
          <w:p w:rsidR="004261B9" w:rsidRPr="00EB67A0" w:rsidRDefault="004261B9" w:rsidP="00C915F0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озитивное отношение к ценностям нашего общества</w:t>
            </w:r>
          </w:p>
        </w:tc>
      </w:tr>
      <w:tr w:rsidR="004261B9" w:rsidRPr="00D74B2D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-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B9" w:rsidRPr="007F41F2" w:rsidRDefault="007F41F2" w:rsidP="00C915F0">
            <w:pPr>
              <w:pStyle w:val="c2"/>
            </w:pPr>
            <w:r w:rsidRPr="007F41F2">
              <w:rPr>
                <w:rStyle w:val="c1"/>
              </w:rPr>
              <w:t>« Усть-Лабинск мой, любимый город дорогой!»</w:t>
            </w:r>
            <w:r w:rsidRPr="007F41F2">
              <w:rPr>
                <w:bCs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 xml:space="preserve">Приобретение опыта взаимодействия с </w:t>
            </w:r>
            <w:r w:rsidRPr="00EB67A0">
              <w:rPr>
                <w:b w:val="0"/>
                <w:sz w:val="24"/>
              </w:rPr>
              <w:lastRenderedPageBreak/>
              <w:t>одноклассниками и взрослыми</w:t>
            </w:r>
          </w:p>
        </w:tc>
      </w:tr>
      <w:tr w:rsidR="004261B9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30-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c6"/>
              <w:rPr>
                <w:rStyle w:val="c1"/>
              </w:rPr>
            </w:pPr>
            <w:r w:rsidRPr="00EB67A0">
              <w:rPr>
                <w:rStyle w:val="c1"/>
              </w:rPr>
              <w:t>Посещение ДК «Кубань». Цирковое предст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87E4D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14.1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7F41F2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c6"/>
              <w:rPr>
                <w:rStyle w:val="c1"/>
              </w:rPr>
            </w:pPr>
            <w:r w:rsidRPr="0059532E">
              <w:rPr>
                <w:rStyle w:val="c1"/>
              </w:rPr>
              <w:t>Правила поведения в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</w:tr>
      <w:tr w:rsidR="004261B9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-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c6"/>
              <w:rPr>
                <w:rStyle w:val="c1"/>
              </w:rPr>
            </w:pPr>
            <w:r w:rsidRPr="00EB67A0">
              <w:rPr>
                <w:rStyle w:val="c1"/>
              </w:rPr>
              <w:t>Поездка в цирк (г</w:t>
            </w:r>
            <w:proofErr w:type="gramStart"/>
            <w:r w:rsidRPr="00EB67A0">
              <w:rPr>
                <w:rStyle w:val="c1"/>
              </w:rPr>
              <w:t>.К</w:t>
            </w:r>
            <w:proofErr w:type="gramEnd"/>
            <w:r w:rsidRPr="00EB67A0">
              <w:rPr>
                <w:rStyle w:val="c1"/>
              </w:rPr>
              <w:t>раснода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посещения культурно-образовательных учреждений</w:t>
            </w:r>
          </w:p>
        </w:tc>
      </w:tr>
      <w:tr w:rsidR="004261B9" w:rsidRPr="002C01D5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7F41F2" w:rsidP="00AB4AFE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B9" w:rsidRPr="00EB67A0" w:rsidRDefault="004261B9" w:rsidP="00C915F0">
            <w:pPr>
              <w:pStyle w:val="c2"/>
              <w:rPr>
                <w:rStyle w:val="c1"/>
              </w:rPr>
            </w:pPr>
            <w:r w:rsidRPr="00EB67A0">
              <w:rPr>
                <w:rStyle w:val="c1"/>
              </w:rPr>
              <w:t>Экскурсия</w:t>
            </w:r>
            <w:r w:rsidRPr="00EB67A0">
              <w:rPr>
                <w:bCs/>
              </w:rPr>
              <w:t xml:space="preserve">  «Озеленение»</w:t>
            </w:r>
          </w:p>
          <w:p w:rsidR="004261B9" w:rsidRPr="00EB67A0" w:rsidRDefault="004261B9" w:rsidP="00C915F0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2.1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B9" w:rsidRPr="00EB67A0" w:rsidRDefault="004261B9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7F41F2" w:rsidRPr="002C01D5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AB4AFE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0-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EB67A0" w:rsidRDefault="007F41F2" w:rsidP="00C915F0">
            <w:pPr>
              <w:pStyle w:val="c2"/>
              <w:rPr>
                <w:rStyle w:val="c1"/>
              </w:rPr>
            </w:pPr>
            <w:r w:rsidRPr="0059532E">
              <w:rPr>
                <w:rStyle w:val="c1"/>
              </w:rPr>
              <w:t>Проект «Мой Зелёны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Pr="00EB67A0" w:rsidRDefault="007F41F2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</w:tr>
      <w:tr w:rsidR="00AB4AFE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E66731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FE" w:rsidRPr="00EB67A0" w:rsidRDefault="00AB4AFE" w:rsidP="00C915F0">
            <w:pPr>
              <w:pStyle w:val="c2"/>
              <w:rPr>
                <w:rStyle w:val="c1"/>
              </w:rPr>
            </w:pPr>
            <w:r w:rsidRPr="00EB67A0">
              <w:rPr>
                <w:rStyle w:val="c1"/>
              </w:rPr>
              <w:t>Экскурсия по школе. Знакомство с оборудованием.</w:t>
            </w:r>
          </w:p>
          <w:p w:rsidR="00AB4AFE" w:rsidRPr="00EB67A0" w:rsidRDefault="00AB4AFE" w:rsidP="00C915F0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8.1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знаний в повседневной жизни</w:t>
            </w:r>
          </w:p>
        </w:tc>
      </w:tr>
      <w:tr w:rsidR="00AB4AFE" w:rsidRPr="00D74B2D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E66731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c6"/>
              <w:rPr>
                <w:rStyle w:val="c1"/>
              </w:rPr>
            </w:pPr>
            <w:r w:rsidRPr="00EB67A0">
              <w:rPr>
                <w:rStyle w:val="c1"/>
              </w:rPr>
              <w:t>Лес – наше богатство! Береги его!» Пословицы о л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AB4AFE" w:rsidRPr="00D74B2D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c6"/>
              <w:rPr>
                <w:rStyle w:val="c1"/>
              </w:rPr>
            </w:pPr>
            <w:r w:rsidRPr="00EB67A0">
              <w:rPr>
                <w:rStyle w:val="c1"/>
              </w:rPr>
              <w:t xml:space="preserve">Посещение </w:t>
            </w:r>
            <w:proofErr w:type="spellStart"/>
            <w:r w:rsidRPr="00EB67A0">
              <w:rPr>
                <w:rStyle w:val="c1"/>
              </w:rPr>
              <w:t>панета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  <w:r w:rsidRPr="00EB67A0">
              <w:rPr>
                <w:b w:val="0"/>
                <w:sz w:val="24"/>
              </w:rPr>
              <w:t>24.1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озитивное отношение к ценностям нашего общества</w:t>
            </w:r>
          </w:p>
        </w:tc>
      </w:tr>
      <w:tr w:rsidR="00AB4AFE" w:rsidRPr="00D74B2D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5-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оездка в  парк камней (</w:t>
            </w:r>
            <w:proofErr w:type="spellStart"/>
            <w:r w:rsidRPr="00EB67A0">
              <w:rPr>
                <w:b w:val="0"/>
                <w:sz w:val="24"/>
              </w:rPr>
              <w:t>Гончарка</w:t>
            </w:r>
            <w:proofErr w:type="spellEnd"/>
            <w:r w:rsidRPr="00EB67A0">
              <w:rPr>
                <w:b w:val="0"/>
                <w:sz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37732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знаний об окружающем мире, в котором природное и социальное рассматриваются в неразрывном единстве</w:t>
            </w:r>
          </w:p>
        </w:tc>
      </w:tr>
      <w:tr w:rsidR="00AB4AFE" w:rsidRPr="0049592E" w:rsidTr="00EB67A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c6c15"/>
              <w:rPr>
                <w:rStyle w:val="c1"/>
              </w:rPr>
            </w:pPr>
            <w:r w:rsidRPr="00EB67A0">
              <w:t>Экскурсия в пожарную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D573A4" w:rsidP="00C915F0">
            <w:pPr>
              <w:pStyle w:val="3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sz w:val="24"/>
              </w:rPr>
              <w:t>Приобретение опыта самостоятельного социального действия в получении интервью</w:t>
            </w:r>
          </w:p>
        </w:tc>
      </w:tr>
      <w:tr w:rsidR="00AB4AFE" w:rsidRPr="00226CAC" w:rsidTr="00EB67A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  <w:r w:rsidRPr="00EB67A0">
              <w:rPr>
                <w:b w:val="0"/>
                <w:bCs w:val="0"/>
                <w:sz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FE" w:rsidRPr="00EB67A0" w:rsidRDefault="00AB4AFE" w:rsidP="00C915F0">
            <w:pPr>
              <w:pStyle w:val="30"/>
              <w:jc w:val="right"/>
              <w:rPr>
                <w:b w:val="0"/>
                <w:bCs w:val="0"/>
                <w:sz w:val="24"/>
              </w:rPr>
            </w:pPr>
          </w:p>
        </w:tc>
      </w:tr>
      <w:tr w:rsidR="00AB4AFE" w:rsidRPr="00226CAC" w:rsidTr="00EB67A0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4AFE" w:rsidRPr="00EB67A0" w:rsidRDefault="00AB4AFE" w:rsidP="00C915F0">
            <w:pPr>
              <w:pStyle w:val="30"/>
              <w:rPr>
                <w:b w:val="0"/>
                <w:bCs w:val="0"/>
                <w:sz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AB4AFE" w:rsidRPr="00EB67A0" w:rsidRDefault="00AB4AFE" w:rsidP="00C915F0">
            <w:pPr>
              <w:pStyle w:val="30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4261B9" w:rsidRDefault="006F0473" w:rsidP="006F0473">
      <w:pPr>
        <w:pStyle w:val="3"/>
        <w:spacing w:befor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</w:t>
      </w:r>
    </w:p>
    <w:p w:rsidR="004261B9" w:rsidRDefault="004261B9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EB67A0" w:rsidRDefault="006F0473" w:rsidP="006F0473">
      <w:pPr>
        <w:pStyle w:val="3"/>
        <w:spacing w:befor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DC1DC6" w:rsidRDefault="00DC1DC6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EB67A0" w:rsidRDefault="00EB67A0" w:rsidP="006F0473">
      <w:pPr>
        <w:pStyle w:val="3"/>
        <w:spacing w:before="0"/>
        <w:jc w:val="left"/>
        <w:rPr>
          <w:color w:val="000000"/>
          <w:sz w:val="24"/>
          <w:szCs w:val="24"/>
        </w:rPr>
      </w:pPr>
    </w:p>
    <w:p w:rsidR="006F0473" w:rsidRPr="001D2C6A" w:rsidRDefault="00DC1DC6" w:rsidP="006F0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6A">
        <w:rPr>
          <w:rFonts w:ascii="Times New Roman" w:hAnsi="Times New Roman" w:cs="Times New Roman"/>
          <w:sz w:val="28"/>
          <w:szCs w:val="28"/>
        </w:rPr>
        <w:lastRenderedPageBreak/>
        <w:t>Любители спортивных соревнований</w:t>
      </w:r>
      <w:r w:rsidRPr="001D2C6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05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3970"/>
        <w:gridCol w:w="992"/>
        <w:gridCol w:w="850"/>
        <w:gridCol w:w="851"/>
        <w:gridCol w:w="3402"/>
      </w:tblGrid>
      <w:tr w:rsidR="00DC1DC6" w:rsidRPr="002C01D5" w:rsidTr="00180369">
        <w:trPr>
          <w:trHeight w:val="63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DC6" w:rsidRPr="00EB67A0" w:rsidRDefault="00DC1DC6" w:rsidP="00180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C1DC6" w:rsidRPr="002C01D5" w:rsidTr="00180369">
        <w:trPr>
          <w:trHeight w:val="20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18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spacing w:before="100" w:beforeAutospacing="1" w:after="100" w:afterAutospacing="1" w:line="240" w:lineRule="auto"/>
              <w:ind w:hanging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п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7A0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C6" w:rsidRPr="00EB67A0" w:rsidRDefault="00DC1DC6" w:rsidP="00C9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3" w:rsidRPr="007E3CC6" w:rsidTr="00180369">
        <w:tblPrEx>
          <w:tblLook w:val="01E0"/>
        </w:tblPrEx>
        <w:trPr>
          <w:trHeight w:val="701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  <w:lang w:val="en-US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970" w:type="dxa"/>
          </w:tcPr>
          <w:p w:rsidR="006F0473" w:rsidRPr="00180369" w:rsidRDefault="00487E4D" w:rsidP="00180369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180369">
              <w:rPr>
                <w:b w:val="0"/>
                <w:sz w:val="24"/>
              </w:rPr>
              <w:t>Спорт — это здоровье! Мы будущие олимпийцы.</w:t>
            </w:r>
          </w:p>
        </w:tc>
        <w:tc>
          <w:tcPr>
            <w:tcW w:w="992" w:type="dxa"/>
          </w:tcPr>
          <w:p w:rsidR="006F0473" w:rsidRPr="00180369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</w:p>
          <w:p w:rsidR="006F0473" w:rsidRPr="00180369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180369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6F0473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6F0473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мение активно включаться в коллективную деятельность</w:t>
            </w:r>
          </w:p>
        </w:tc>
      </w:tr>
      <w:tr w:rsidR="006F0473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 - 3</w:t>
            </w:r>
          </w:p>
        </w:tc>
        <w:tc>
          <w:tcPr>
            <w:tcW w:w="3970" w:type="dxa"/>
          </w:tcPr>
          <w:p w:rsidR="006F0473" w:rsidRPr="00DC1DC6" w:rsidRDefault="003577DD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Открытие спортивной площадки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2 </w:t>
            </w:r>
          </w:p>
        </w:tc>
        <w:tc>
          <w:tcPr>
            <w:tcW w:w="850" w:type="dxa"/>
          </w:tcPr>
          <w:p w:rsidR="006F0473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6F0473" w:rsidRPr="00DC1DC6" w:rsidRDefault="003577D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;                                                                                                                           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6F0473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;                                                                                                                           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3970" w:type="dxa"/>
          </w:tcPr>
          <w:p w:rsidR="006F0473" w:rsidRPr="00180369" w:rsidRDefault="006F0473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 w:rsidRPr="00DC1D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«Подружись с утренней зарядкой» 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мение активно включаться в коллективную деятельность, взаимодействовать со сверстниками в достижении общих целей</w:t>
            </w:r>
          </w:p>
        </w:tc>
      </w:tr>
      <w:tr w:rsidR="006F0473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Как научиться преодолевать трудности.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6F0473" w:rsidRPr="00DC1DC6" w:rsidRDefault="004261B9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Взаимодействие</w:t>
            </w:r>
            <w:r w:rsidRPr="00DC1DC6">
              <w:rPr>
                <w:rFonts w:ascii="Times New Roman" w:hAnsi="Times New Roman" w:cs="Times New Roman"/>
                <w:color w:val="363435"/>
                <w:spacing w:val="55"/>
                <w:w w:val="112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о </w:t>
            </w:r>
            <w:r w:rsidRPr="00DC1DC6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сверстниками</w:t>
            </w:r>
            <w:r w:rsidRPr="00DC1DC6">
              <w:rPr>
                <w:rFonts w:ascii="Times New Roman" w:hAnsi="Times New Roman" w:cs="Times New Roman"/>
                <w:color w:val="363435"/>
                <w:spacing w:val="54"/>
                <w:w w:val="114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по </w:t>
            </w:r>
            <w:r w:rsidRPr="00DC1DC6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правилам  проведения </w:t>
            </w:r>
            <w:r w:rsidRPr="00DC1DC6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подвижных</w:t>
            </w:r>
            <w:r w:rsidRPr="00DC1DC6">
              <w:rPr>
                <w:rFonts w:ascii="Times New Roman" w:hAnsi="Times New Roman" w:cs="Times New Roman"/>
                <w:color w:val="363435"/>
                <w:spacing w:val="-7"/>
                <w:w w:val="115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</w:t>
            </w:r>
            <w:r w:rsidRPr="00DC1DC6">
              <w:rPr>
                <w:rFonts w:ascii="Times New Roman" w:hAnsi="Times New Roman" w:cs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DC1DC6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соревнований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, считалок в играх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377324" w:rsidP="00377324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Взаимодействие</w:t>
            </w:r>
            <w:r w:rsidRPr="00DC1DC6">
              <w:rPr>
                <w:rFonts w:ascii="Times New Roman" w:hAnsi="Times New Roman" w:cs="Times New Roman"/>
                <w:color w:val="363435"/>
                <w:spacing w:val="55"/>
                <w:w w:val="112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о </w:t>
            </w:r>
            <w:r w:rsidRPr="00DC1DC6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сверстниками</w:t>
            </w:r>
            <w:r w:rsidRPr="00DC1DC6">
              <w:rPr>
                <w:rFonts w:ascii="Times New Roman" w:hAnsi="Times New Roman" w:cs="Times New Roman"/>
                <w:color w:val="363435"/>
                <w:spacing w:val="54"/>
                <w:w w:val="114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по </w:t>
            </w:r>
            <w:r w:rsidRPr="00DC1DC6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правилам  проведения </w:t>
            </w:r>
            <w:r w:rsidRPr="00DC1DC6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подвижных</w:t>
            </w:r>
            <w:r w:rsidRPr="00DC1DC6">
              <w:rPr>
                <w:rFonts w:ascii="Times New Roman" w:hAnsi="Times New Roman" w:cs="Times New Roman"/>
                <w:color w:val="363435"/>
                <w:spacing w:val="-7"/>
                <w:w w:val="115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</w:t>
            </w:r>
            <w:r w:rsidRPr="00DC1DC6">
              <w:rPr>
                <w:rFonts w:ascii="Times New Roman" w:hAnsi="Times New Roman" w:cs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DC1DC6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соревнований</w:t>
            </w:r>
          </w:p>
        </w:tc>
      </w:tr>
      <w:tr w:rsidR="006F0473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3970" w:type="dxa"/>
          </w:tcPr>
          <w:p w:rsidR="006F0473" w:rsidRPr="00DC1DC6" w:rsidRDefault="004261B9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со скакалками и мячами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6F0473" w:rsidRPr="00DC1DC6" w:rsidRDefault="004261B9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ячом: держание, передача  на расстояние, ловля, ведение, броски в процессе подвижных игр.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Игры детей </w:t>
            </w:r>
            <w:proofErr w:type="spellStart"/>
            <w:r w:rsidRPr="00DC1DC6">
              <w:rPr>
                <w:b w:val="0"/>
                <w:bCs w:val="0"/>
                <w:sz w:val="24"/>
              </w:rPr>
              <w:t>Кубан</w:t>
            </w:r>
            <w:proofErr w:type="spellEnd"/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D573A4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6F0473" w:rsidRPr="00DC1DC6" w:rsidRDefault="006F0473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ловкости, внимания.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Детские олимпийские игры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D573A4" w:rsidP="00D573A4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.                                                                                                                           </w:t>
            </w:r>
          </w:p>
        </w:tc>
      </w:tr>
      <w:tr w:rsidR="006F0473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воего тела.</w:t>
            </w:r>
          </w:p>
        </w:tc>
        <w:tc>
          <w:tcPr>
            <w:tcW w:w="992" w:type="dxa"/>
          </w:tcPr>
          <w:p w:rsidR="006F0473" w:rsidRPr="00DC1DC6" w:rsidRDefault="00180369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ловкости, внимания.</w:t>
            </w:r>
          </w:p>
        </w:tc>
      </w:tr>
      <w:tr w:rsidR="006F0473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ловкости, внимания. Игра «Пустое место»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6F0473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.                                                                                                                        </w:t>
            </w:r>
          </w:p>
        </w:tc>
      </w:tr>
      <w:tr w:rsidR="006F0473" w:rsidRPr="00886B6F" w:rsidTr="00180369">
        <w:tblPrEx>
          <w:tblLook w:val="01E0"/>
        </w:tblPrEx>
        <w:trPr>
          <w:trHeight w:val="1028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lastRenderedPageBreak/>
              <w:t>13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ловкости. Игра «Курочки и горошинки»</w:t>
            </w:r>
          </w:p>
        </w:tc>
        <w:tc>
          <w:tcPr>
            <w:tcW w:w="992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6F0473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6F0473" w:rsidRPr="00DC1DC6" w:rsidRDefault="006F0473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я, ловкости координации движений, умения играть в коллективе.</w:t>
            </w:r>
          </w:p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3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6F0473" w:rsidRPr="00DC1DC6" w:rsidRDefault="006F0473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4</w:t>
            </w:r>
            <w:r w:rsidR="00487E4D" w:rsidRPr="00DC1DC6">
              <w:rPr>
                <w:b w:val="0"/>
                <w:bCs w:val="0"/>
                <w:sz w:val="24"/>
              </w:rPr>
              <w:t>-15</w:t>
            </w:r>
          </w:p>
        </w:tc>
        <w:tc>
          <w:tcPr>
            <w:tcW w:w="3970" w:type="dxa"/>
          </w:tcPr>
          <w:p w:rsidR="006F0473" w:rsidRPr="00DC1DC6" w:rsidRDefault="006F0473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одвижные игры </w:t>
            </w:r>
            <w:r w:rsidR="00487E4D" w:rsidRPr="00DC1DC6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</w:tc>
        <w:tc>
          <w:tcPr>
            <w:tcW w:w="992" w:type="dxa"/>
          </w:tcPr>
          <w:p w:rsidR="006F0473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</w:t>
            </w:r>
            <w:r w:rsidR="006F0473" w:rsidRPr="00DC1DC6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F0473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487E4D" w:rsidRPr="00DC1DC6" w:rsidRDefault="00487E4D" w:rsidP="00487E4D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87E4D" w:rsidRPr="00DC1DC6" w:rsidRDefault="00487E4D" w:rsidP="00487E4D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402" w:type="dxa"/>
          </w:tcPr>
          <w:p w:rsidR="006F0473" w:rsidRPr="00DC1DC6" w:rsidRDefault="006F0473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.                                                                                                                        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D824B5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«Попрыгунчики - воробышки»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D824B5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с мячами и скакалками</w:t>
            </w:r>
          </w:p>
        </w:tc>
        <w:tc>
          <w:tcPr>
            <w:tcW w:w="992" w:type="dxa"/>
          </w:tcPr>
          <w:p w:rsidR="00487E4D" w:rsidRPr="00DC1DC6" w:rsidRDefault="00180369" w:rsidP="004A34AC">
            <w:pPr>
              <w:pStyle w:val="3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0" w:type="dxa"/>
          </w:tcPr>
          <w:p w:rsidR="00487E4D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ловкости, внимания.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  <w:tcBorders>
              <w:top w:val="nil"/>
            </w:tcBorders>
          </w:tcPr>
          <w:p w:rsidR="00487E4D" w:rsidRPr="00DC1DC6" w:rsidRDefault="00487E4D" w:rsidP="00D824B5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3970" w:type="dxa"/>
            <w:tcBorders>
              <w:top w:val="nil"/>
            </w:tcBorders>
          </w:tcPr>
          <w:p w:rsidR="00487E4D" w:rsidRPr="00DC1DC6" w:rsidRDefault="00487E4D" w:rsidP="00180369">
            <w:pPr>
              <w:pStyle w:val="30"/>
              <w:jc w:val="left"/>
              <w:rPr>
                <w:rStyle w:val="c7c5c12"/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Дыхательная гимнастика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 xml:space="preserve">Взаимодействие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со </w:t>
            </w:r>
            <w:r w:rsidRPr="00DC1DC6">
              <w:rPr>
                <w:rFonts w:ascii="Times New Roman" w:hAnsi="Times New Roman" w:cs="Times New Roman"/>
                <w:color w:val="363435"/>
                <w:spacing w:val="1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>сверстниками</w:t>
            </w:r>
            <w:r w:rsidRPr="00DC1DC6">
              <w:rPr>
                <w:rFonts w:ascii="Times New Roman" w:hAnsi="Times New Roman" w:cs="Times New Roman"/>
                <w:color w:val="363435"/>
                <w:spacing w:val="54"/>
                <w:w w:val="114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 xml:space="preserve">по </w:t>
            </w:r>
            <w:r w:rsidRPr="00DC1DC6">
              <w:rPr>
                <w:rFonts w:ascii="Times New Roman" w:hAnsi="Times New Roman" w:cs="Times New Roman"/>
                <w:color w:val="363435"/>
                <w:spacing w:val="27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4"/>
                <w:sz w:val="24"/>
                <w:szCs w:val="24"/>
              </w:rPr>
              <w:t xml:space="preserve">правилам  проведения </w:t>
            </w:r>
            <w:r w:rsidRPr="00DC1DC6">
              <w:rPr>
                <w:rFonts w:ascii="Times New Roman" w:hAnsi="Times New Roman" w:cs="Times New Roman"/>
                <w:color w:val="363435"/>
                <w:w w:val="115"/>
                <w:sz w:val="24"/>
                <w:szCs w:val="24"/>
              </w:rPr>
              <w:t>подвижных</w:t>
            </w:r>
            <w:r w:rsidRPr="00DC1DC6">
              <w:rPr>
                <w:rFonts w:ascii="Times New Roman" w:hAnsi="Times New Roman" w:cs="Times New Roman"/>
                <w:color w:val="363435"/>
                <w:spacing w:val="-7"/>
                <w:w w:val="115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гр</w:t>
            </w:r>
            <w:r w:rsidRPr="00DC1DC6">
              <w:rPr>
                <w:rFonts w:ascii="Times New Roman" w:hAnsi="Times New Roman" w:cs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sz w:val="24"/>
                <w:szCs w:val="24"/>
              </w:rPr>
              <w:t>и</w:t>
            </w:r>
            <w:r w:rsidRPr="00DC1DC6">
              <w:rPr>
                <w:rFonts w:ascii="Times New Roman" w:hAnsi="Times New Roman" w:cs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DC1DC6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соревнований</w:t>
            </w:r>
            <w:proofErr w:type="gramStart"/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96163B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sz w:val="24"/>
              </w:rPr>
              <w:t>Как научиться преодолевать трудности. Подвижные игры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.                                                                                                                        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487E4D" w:rsidRPr="00DC1DC6" w:rsidRDefault="00487E4D" w:rsidP="0096163B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Забота о глазах. Упражнения и подвижные игры на развитие зрительных анализаторов, игра «Ключи»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96163B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на развитие зрительных анализаторов.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342A09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sz w:val="24"/>
              </w:rPr>
              <w:t>Игры с шарами. «Не урони шарик», «Перебежчики»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487E4D" w:rsidRPr="00DC1DC6" w:rsidRDefault="00487E4D" w:rsidP="00342A09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на развитие слуховых анализаторов. Уход за ушами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дисциплинированности, трудолюбие и упорство в достижении поставленных целей;                                                                                                                           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357AD2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3970" w:type="dxa"/>
          </w:tcPr>
          <w:p w:rsidR="00487E4D" w:rsidRPr="00DC1DC6" w:rsidRDefault="003577DD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Чтобы нам не болеть.</w:t>
            </w:r>
            <w:r w:rsidRPr="00DC1D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851" w:type="dxa"/>
          </w:tcPr>
          <w:p w:rsidR="00487E4D" w:rsidRPr="00DC1DC6" w:rsidRDefault="003577D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487E4D" w:rsidRPr="00DC1DC6" w:rsidRDefault="00487E4D" w:rsidP="00357AD2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Подвижные игры на свежем воздухе</w:t>
            </w:r>
          </w:p>
          <w:p w:rsidR="00487E4D" w:rsidRPr="00DC1DC6" w:rsidRDefault="00487E4D" w:rsidP="0018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«Великаны и карлики», «Донеси мешок», «Цветные автомобили», «Из обруча в обруч».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F22716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357AD2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3970" w:type="dxa"/>
          </w:tcPr>
          <w:p w:rsidR="00487E4D" w:rsidRPr="00180369" w:rsidRDefault="00487E4D" w:rsidP="00180369">
            <w:pPr>
              <w:pStyle w:val="30"/>
              <w:jc w:val="left"/>
              <w:rPr>
                <w:b w:val="0"/>
                <w:sz w:val="24"/>
              </w:rPr>
            </w:pPr>
            <w:r w:rsidRPr="00DC1DC6">
              <w:rPr>
                <w:b w:val="0"/>
                <w:sz w:val="24"/>
              </w:rPr>
              <w:t>Осанка - стройная спина</w:t>
            </w:r>
            <w:r w:rsidR="00180369">
              <w:rPr>
                <w:b w:val="0"/>
                <w:sz w:val="24"/>
              </w:rPr>
              <w:t xml:space="preserve"> </w:t>
            </w:r>
            <w:r w:rsidRPr="00180369">
              <w:rPr>
                <w:b w:val="0"/>
                <w:sz w:val="24"/>
              </w:rPr>
              <w:t>«Пройди неслышно», «Ручеёк»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нимательности, обучение играть в коллективе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487E4D" w:rsidRPr="00DC1DC6" w:rsidRDefault="00487E4D" w:rsidP="00357AD2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lastRenderedPageBreak/>
              <w:t>27</w:t>
            </w:r>
          </w:p>
        </w:tc>
        <w:tc>
          <w:tcPr>
            <w:tcW w:w="3970" w:type="dxa"/>
          </w:tcPr>
          <w:p w:rsidR="00487E4D" w:rsidRPr="00DC1DC6" w:rsidRDefault="00487E4D" w:rsidP="00180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с мячами и скакалками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D573A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1" w:type="dxa"/>
          </w:tcPr>
          <w:p w:rsidR="00487E4D" w:rsidRPr="00DC1DC6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30"/>
        </w:trPr>
        <w:tc>
          <w:tcPr>
            <w:tcW w:w="994" w:type="dxa"/>
          </w:tcPr>
          <w:p w:rsidR="00487E4D" w:rsidRPr="00DC1DC6" w:rsidRDefault="00487E4D" w:rsidP="00357AD2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3970" w:type="dxa"/>
          </w:tcPr>
          <w:p w:rsidR="00487E4D" w:rsidRPr="00DC1DC6" w:rsidRDefault="003577DD" w:rsidP="00180369">
            <w:pPr>
              <w:pStyle w:val="30"/>
              <w:jc w:val="left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sz w:val="24"/>
              </w:rPr>
              <w:t>Мышцы, кости и суставы</w:t>
            </w:r>
          </w:p>
        </w:tc>
        <w:tc>
          <w:tcPr>
            <w:tcW w:w="992" w:type="dxa"/>
          </w:tcPr>
          <w:p w:rsidR="00487E4D" w:rsidRPr="00DC1DC6" w:rsidRDefault="00487E4D" w:rsidP="004A34AC">
            <w:pPr>
              <w:pStyle w:val="30"/>
              <w:rPr>
                <w:b w:val="0"/>
                <w:bCs w:val="0"/>
                <w:sz w:val="24"/>
              </w:rPr>
            </w:pPr>
            <w:r w:rsidRPr="00DC1DC6">
              <w:rPr>
                <w:b w:val="0"/>
                <w:bCs w:val="0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487E4D" w:rsidRPr="00DC1DC6" w:rsidRDefault="00377324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487E4D" w:rsidRPr="00DC1DC6" w:rsidRDefault="003577D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402" w:type="dxa"/>
          </w:tcPr>
          <w:p w:rsidR="00487E4D" w:rsidRPr="00DC1DC6" w:rsidRDefault="00487E4D" w:rsidP="004A3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6">
              <w:rPr>
                <w:rFonts w:ascii="Times New Roman" w:hAnsi="Times New Roman" w:cs="Times New Roman"/>
                <w:sz w:val="24"/>
                <w:szCs w:val="24"/>
              </w:rPr>
              <w:t>Закрепление навыка бега, развитие быстрой реакции, ловкости.</w:t>
            </w:r>
          </w:p>
        </w:tc>
      </w:tr>
      <w:tr w:rsidR="00487E4D" w:rsidRPr="00886B6F" w:rsidTr="00180369">
        <w:tblPrEx>
          <w:tblLook w:val="01E0"/>
        </w:tblPrEx>
        <w:trPr>
          <w:trHeight w:val="340"/>
        </w:trPr>
        <w:tc>
          <w:tcPr>
            <w:tcW w:w="994" w:type="dxa"/>
          </w:tcPr>
          <w:p w:rsidR="00487E4D" w:rsidRPr="00180369" w:rsidRDefault="00487E4D" w:rsidP="004A34AC">
            <w:pPr>
              <w:spacing w:before="230"/>
              <w:ind w:left="36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87E4D" w:rsidRPr="00180369" w:rsidRDefault="00487E4D" w:rsidP="00180369">
            <w:pPr>
              <w:spacing w:before="23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87E4D" w:rsidRPr="00180369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3"/>
          </w:tcPr>
          <w:p w:rsidR="00487E4D" w:rsidRPr="00180369" w:rsidRDefault="00487E4D" w:rsidP="004A34AC">
            <w:pPr>
              <w:spacing w:before="23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73" w:rsidRPr="00886B6F" w:rsidRDefault="006F0473" w:rsidP="006F0473">
      <w:pPr>
        <w:jc w:val="center"/>
        <w:rPr>
          <w:b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C6A" w:rsidRDefault="001D2C6A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4D9" w:rsidRPr="00180369" w:rsidRDefault="00180369" w:rsidP="00180369">
      <w:pPr>
        <w:spacing w:before="100" w:beforeAutospacing="1" w:after="100" w:afterAutospacing="1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69">
        <w:rPr>
          <w:rFonts w:ascii="Times New Roman" w:hAnsi="Times New Roman" w:cs="Times New Roman"/>
          <w:bCs/>
          <w:sz w:val="28"/>
          <w:szCs w:val="28"/>
        </w:rPr>
        <w:lastRenderedPageBreak/>
        <w:t>Любители конкурсов и викторин</w:t>
      </w:r>
    </w:p>
    <w:tbl>
      <w:tblPr>
        <w:tblW w:w="110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992"/>
        <w:gridCol w:w="850"/>
        <w:gridCol w:w="847"/>
        <w:gridCol w:w="3412"/>
      </w:tblGrid>
      <w:tr w:rsidR="00AB34D9" w:rsidRPr="00C547F2" w:rsidTr="00180369">
        <w:trPr>
          <w:trHeight w:val="555"/>
        </w:trPr>
        <w:tc>
          <w:tcPr>
            <w:tcW w:w="993" w:type="dxa"/>
            <w:vMerge w:val="restart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B34D9" w:rsidRPr="00180369" w:rsidRDefault="00AB34D9" w:rsidP="00FE17EB">
            <w:pPr>
              <w:tabs>
                <w:tab w:val="left" w:pos="34"/>
              </w:tabs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Название 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spellEnd"/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7" w:type="dxa"/>
            <w:gridSpan w:val="2"/>
            <w:tcBorders>
              <w:bottom w:val="nil"/>
            </w:tcBorders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412" w:type="dxa"/>
            <w:vMerge w:val="restart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4D9" w:rsidRPr="00C547F2" w:rsidTr="00180369">
        <w:trPr>
          <w:trHeight w:val="354"/>
        </w:trPr>
        <w:tc>
          <w:tcPr>
            <w:tcW w:w="993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прим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C31E43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Шоу мыльных пузырей.</w:t>
            </w:r>
          </w:p>
        </w:tc>
        <w:tc>
          <w:tcPr>
            <w:tcW w:w="992" w:type="dxa"/>
          </w:tcPr>
          <w:p w:rsidR="00AB34D9" w:rsidRPr="00180369" w:rsidRDefault="00C31E43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377324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7" w:type="dxa"/>
          </w:tcPr>
          <w:p w:rsidR="00AB34D9" w:rsidRPr="00180369" w:rsidRDefault="00C31E43" w:rsidP="00E450CE">
            <w:pPr>
              <w:spacing w:before="100" w:beforeAutospacing="1" w:after="100" w:afterAutospacing="1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412" w:type="dxa"/>
            <w:vMerge w:val="restart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Выявить и поддержать одаренных</w:t>
            </w:r>
          </w:p>
          <w:p w:rsidR="00AB34D9" w:rsidRPr="00180369" w:rsidRDefault="00AB34D9" w:rsidP="00FE17EB">
            <w:pPr>
              <w:suppressAutoHyphens/>
              <w:spacing w:after="12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AB34D9" w:rsidRPr="00180369" w:rsidRDefault="00AB34D9" w:rsidP="00FE17E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-426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Расширить  возможности</w:t>
            </w:r>
          </w:p>
          <w:p w:rsidR="00AB34D9" w:rsidRPr="00180369" w:rsidRDefault="00AB34D9" w:rsidP="00FE17E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-426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для творческого развития </w:t>
            </w:r>
          </w:p>
          <w:p w:rsidR="00AB34D9" w:rsidRPr="00180369" w:rsidRDefault="00AB34D9" w:rsidP="00FE17E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-426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учащегося, </w:t>
            </w:r>
          </w:p>
          <w:p w:rsidR="00AB34D9" w:rsidRPr="00180369" w:rsidRDefault="00AB34D9" w:rsidP="00FE17E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-426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реализовать его интересы.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психологические качества личности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школьников: любознательность,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инициативность, трудолюбие, волю,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настойчивость, самостоятельность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 в приобретении знаний.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апас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знаний учеников.</w:t>
            </w:r>
          </w:p>
          <w:p w:rsidR="00AB34D9" w:rsidRPr="00180369" w:rsidRDefault="00AB34D9" w:rsidP="00FE17EB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кругозор детей.</w:t>
            </w:r>
          </w:p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 Поддержать, в воспитании веры в свои силы.</w:t>
            </w: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B34D9" w:rsidRPr="00180369" w:rsidRDefault="00853921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Что я знаю о своем городе?</w:t>
            </w:r>
          </w:p>
        </w:tc>
        <w:tc>
          <w:tcPr>
            <w:tcW w:w="992" w:type="dxa"/>
          </w:tcPr>
          <w:p w:rsidR="00AB34D9" w:rsidRPr="00180369" w:rsidRDefault="00853921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47" w:type="dxa"/>
          </w:tcPr>
          <w:p w:rsidR="00AB34D9" w:rsidRPr="00180369" w:rsidRDefault="00853921" w:rsidP="00E450CE">
            <w:pPr>
              <w:spacing w:before="100" w:beforeAutospacing="1" w:after="100" w:afterAutospacing="1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B34D9" w:rsidRPr="00180369" w:rsidRDefault="00AB34D9" w:rsidP="006F04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47" w:type="dxa"/>
          </w:tcPr>
          <w:p w:rsidR="00AB34D9" w:rsidRPr="00180369" w:rsidRDefault="006F0473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B34D9" w:rsidRPr="00180369" w:rsidRDefault="003577DD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Подготовка к ярмарке и выставке животных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47" w:type="dxa"/>
          </w:tcPr>
          <w:p w:rsidR="00AB34D9" w:rsidRPr="00180369" w:rsidRDefault="003577DD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969" w:type="dxa"/>
          </w:tcPr>
          <w:p w:rsidR="00AB34D9" w:rsidRPr="00180369" w:rsidRDefault="00AB34D9" w:rsidP="003577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 w:rsidR="003577DD" w:rsidRPr="00180369">
              <w:rPr>
                <w:rFonts w:ascii="Times New Roman" w:hAnsi="Times New Roman" w:cs="Times New Roman"/>
                <w:sz w:val="24"/>
                <w:szCs w:val="24"/>
              </w:rPr>
              <w:t>Кубанские овощи и фрукты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377324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47" w:type="dxa"/>
          </w:tcPr>
          <w:p w:rsidR="00AB34D9" w:rsidRPr="00180369" w:rsidRDefault="003577DD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969" w:type="dxa"/>
          </w:tcPr>
          <w:p w:rsidR="00AB34D9" w:rsidRPr="00180369" w:rsidRDefault="003577DD" w:rsidP="00E450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Из чего что сделано?»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47" w:type="dxa"/>
          </w:tcPr>
          <w:p w:rsidR="00AB34D9" w:rsidRPr="00180369" w:rsidRDefault="003577DD" w:rsidP="003577DD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color w:val="0B0800"/>
                <w:sz w:val="24"/>
                <w:szCs w:val="24"/>
              </w:rPr>
              <w:t>Викторина «Узнай праздник»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B34D9" w:rsidRPr="00180369" w:rsidRDefault="003577DD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ие дела можно назвать добрыми?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47" w:type="dxa"/>
          </w:tcPr>
          <w:p w:rsidR="00AB34D9" w:rsidRPr="00180369" w:rsidRDefault="003577DD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Конкурс стихов «Моя любимая мама».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B34D9" w:rsidRPr="00180369" w:rsidRDefault="004261B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экологические проекты?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47" w:type="dxa"/>
          </w:tcPr>
          <w:p w:rsidR="00AB34D9" w:rsidRPr="00180369" w:rsidRDefault="004261B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B34D9" w:rsidRPr="00180369" w:rsidRDefault="003577DD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Игра-спектакль «Кто самый важный»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47" w:type="dxa"/>
          </w:tcPr>
          <w:p w:rsidR="00AB34D9" w:rsidRPr="00180369" w:rsidRDefault="003577DD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69" w:type="dxa"/>
          </w:tcPr>
          <w:p w:rsidR="00AB34D9" w:rsidRPr="00180369" w:rsidRDefault="004261B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экологические проекты?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47" w:type="dxa"/>
          </w:tcPr>
          <w:p w:rsidR="00AB34D9" w:rsidRPr="00180369" w:rsidRDefault="004261B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Конкурс «А ну-ка, мальчики»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Конкурс стихов о защитниках Отечества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Праздник масленицы.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Конкурс стихов о маме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969" w:type="dxa"/>
          </w:tcPr>
          <w:p w:rsidR="00AB34D9" w:rsidRPr="00180369" w:rsidRDefault="00487E4D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ект «Вода для каждого важна»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47" w:type="dxa"/>
          </w:tcPr>
          <w:p w:rsidR="00AB34D9" w:rsidRPr="00180369" w:rsidRDefault="00487E4D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969" w:type="dxa"/>
          </w:tcPr>
          <w:p w:rsidR="00AB34D9" w:rsidRPr="00180369" w:rsidRDefault="00AB4AFE" w:rsidP="00FE17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Узнаем родной край</w:t>
            </w:r>
          </w:p>
        </w:tc>
        <w:tc>
          <w:tcPr>
            <w:tcW w:w="992" w:type="dxa"/>
          </w:tcPr>
          <w:p w:rsidR="00AB34D9" w:rsidRPr="00180369" w:rsidRDefault="00AB4AFE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47" w:type="dxa"/>
          </w:tcPr>
          <w:p w:rsidR="00AB34D9" w:rsidRPr="00180369" w:rsidRDefault="00AB4AFE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.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993" w:type="dxa"/>
          </w:tcPr>
          <w:p w:rsidR="00AB34D9" w:rsidRPr="00180369" w:rsidRDefault="0018036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B34D9" w:rsidRPr="00180369" w:rsidRDefault="00AB34D9" w:rsidP="00E450CE">
            <w:pPr>
              <w:spacing w:after="0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ен и осторожен!»     </w:t>
            </w:r>
          </w:p>
          <w:p w:rsidR="00AB34D9" w:rsidRPr="00180369" w:rsidRDefault="00AB34D9" w:rsidP="00E450CE">
            <w:pPr>
              <w:spacing w:after="0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авилам поведения </w:t>
            </w:r>
          </w:p>
          <w:p w:rsidR="00AB34D9" w:rsidRPr="00180369" w:rsidRDefault="00AB34D9" w:rsidP="00E450CE">
            <w:pPr>
              <w:spacing w:after="0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во время летних каникул.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34D9" w:rsidRPr="00180369" w:rsidRDefault="00F22716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c>
          <w:tcPr>
            <w:tcW w:w="4962" w:type="dxa"/>
            <w:gridSpan w:val="2"/>
          </w:tcPr>
          <w:p w:rsidR="00AB34D9" w:rsidRPr="00180369" w:rsidRDefault="00AB34D9" w:rsidP="00E450CE">
            <w:pPr>
              <w:spacing w:before="100" w:beforeAutospacing="1" w:after="100" w:afterAutospacing="1" w:line="384" w:lineRule="atLeast"/>
              <w:ind w:firstLine="142"/>
              <w:rPr>
                <w:rFonts w:ascii="Times New Roman" w:hAnsi="Times New Roman" w:cs="Times New Roman"/>
                <w:color w:val="0B0800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color w:val="0B08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rPr>
          <w:trHeight w:val="2564"/>
        </w:trPr>
        <w:tc>
          <w:tcPr>
            <w:tcW w:w="5954" w:type="dxa"/>
            <w:gridSpan w:val="3"/>
            <w:vMerge w:val="restart"/>
            <w:tcBorders>
              <w:left w:val="nil"/>
              <w:right w:val="nil"/>
            </w:tcBorders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left w:val="nil"/>
              <w:bottom w:val="nil"/>
              <w:right w:val="nil"/>
            </w:tcBorders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D9" w:rsidRPr="00C547F2" w:rsidTr="00180369">
        <w:trPr>
          <w:trHeight w:val="1134"/>
        </w:trPr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B34D9" w:rsidRPr="00180369" w:rsidRDefault="00AB34D9" w:rsidP="00FE17EB">
            <w:pPr>
              <w:spacing w:before="100" w:beforeAutospacing="1" w:after="100" w:afterAutospacing="1" w:line="240" w:lineRule="auto"/>
              <w:ind w:left="-142" w:right="-28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nil"/>
              <w:bottom w:val="nil"/>
              <w:right w:val="nil"/>
            </w:tcBorders>
          </w:tcPr>
          <w:p w:rsidR="00AB34D9" w:rsidRPr="00180369" w:rsidRDefault="00AB34D9" w:rsidP="00E450CE">
            <w:pPr>
              <w:spacing w:before="100" w:beforeAutospacing="1" w:after="100" w:afterAutospacing="1" w:line="240" w:lineRule="auto"/>
              <w:ind w:left="-142" w:right="-28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17" w:rsidRPr="00297508" w:rsidRDefault="00773717">
      <w:pPr>
        <w:rPr>
          <w:sz w:val="24"/>
          <w:szCs w:val="24"/>
        </w:rPr>
      </w:pPr>
    </w:p>
    <w:p w:rsidR="00773717" w:rsidRDefault="00773717"/>
    <w:sectPr w:rsidR="00773717" w:rsidSect="00FE17EB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110225B6"/>
    <w:multiLevelType w:val="multilevel"/>
    <w:tmpl w:val="9C68B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17"/>
    <w:rsid w:val="00121DD5"/>
    <w:rsid w:val="00180369"/>
    <w:rsid w:val="001D2C6A"/>
    <w:rsid w:val="001D2E0B"/>
    <w:rsid w:val="00297508"/>
    <w:rsid w:val="003577DD"/>
    <w:rsid w:val="00377324"/>
    <w:rsid w:val="004261B9"/>
    <w:rsid w:val="00487E4D"/>
    <w:rsid w:val="00557909"/>
    <w:rsid w:val="00650D6B"/>
    <w:rsid w:val="006F0473"/>
    <w:rsid w:val="00763F1D"/>
    <w:rsid w:val="00773717"/>
    <w:rsid w:val="007F41F2"/>
    <w:rsid w:val="00853921"/>
    <w:rsid w:val="00854EF3"/>
    <w:rsid w:val="008E150C"/>
    <w:rsid w:val="00911E8E"/>
    <w:rsid w:val="00987B19"/>
    <w:rsid w:val="009E58AF"/>
    <w:rsid w:val="00A57926"/>
    <w:rsid w:val="00AA7786"/>
    <w:rsid w:val="00AB34D9"/>
    <w:rsid w:val="00AB4AFE"/>
    <w:rsid w:val="00C31E43"/>
    <w:rsid w:val="00C86835"/>
    <w:rsid w:val="00D573A4"/>
    <w:rsid w:val="00DC1DC6"/>
    <w:rsid w:val="00EB67A0"/>
    <w:rsid w:val="00F22716"/>
    <w:rsid w:val="00F26A0F"/>
    <w:rsid w:val="00FE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1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3717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8"/>
      <w:szCs w:val="18"/>
    </w:rPr>
  </w:style>
  <w:style w:type="paragraph" w:styleId="a4">
    <w:name w:val="List Paragraph"/>
    <w:basedOn w:val="a"/>
    <w:uiPriority w:val="99"/>
    <w:qFormat/>
    <w:rsid w:val="00773717"/>
    <w:pPr>
      <w:ind w:left="720"/>
    </w:pPr>
  </w:style>
  <w:style w:type="character" w:customStyle="1" w:styleId="c1">
    <w:name w:val="c1"/>
    <w:basedOn w:val="a0"/>
    <w:rsid w:val="00AB34D9"/>
  </w:style>
  <w:style w:type="paragraph" w:customStyle="1" w:styleId="3">
    <w:name w:val="Заголовок 3+"/>
    <w:basedOn w:val="a"/>
    <w:rsid w:val="006F04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rsid w:val="006F0473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6F04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7c5c12">
    <w:name w:val="c7 c5 c12"/>
    <w:rsid w:val="006F0473"/>
  </w:style>
  <w:style w:type="character" w:customStyle="1" w:styleId="c16">
    <w:name w:val="c16"/>
    <w:rsid w:val="004261B9"/>
  </w:style>
  <w:style w:type="paragraph" w:customStyle="1" w:styleId="c14c6">
    <w:name w:val="c14 c6"/>
    <w:basedOn w:val="a"/>
    <w:rsid w:val="00426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6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26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15">
    <w:name w:val="c6 c15"/>
    <w:basedOn w:val="a"/>
    <w:rsid w:val="00426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94A9-6F03-48C1-8A6F-6F8029D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BEST</cp:lastModifiedBy>
  <cp:revision>11</cp:revision>
  <dcterms:created xsi:type="dcterms:W3CDTF">2013-01-13T13:41:00Z</dcterms:created>
  <dcterms:modified xsi:type="dcterms:W3CDTF">2013-01-13T14:42:00Z</dcterms:modified>
</cp:coreProperties>
</file>